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3C9258B7" w14:textId="77777777" w:rsidR="009A3DA5" w:rsidRPr="00DF7672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291B3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Pr="00291B35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3FF1F4EB" w14:textId="77777777" w:rsidR="00684AA2" w:rsidRPr="00291B35" w:rsidRDefault="009A3DA5" w:rsidP="00684AA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Mgr. Františkem Jurou, náměstkem hejtmana na základě ……</w:t>
      </w:r>
    </w:p>
    <w:p w14:paraId="3C9258C1" w14:textId="3BB7EEC6" w:rsidR="009A3DA5" w:rsidRPr="00291B3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1B3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Pr="00291B3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1B3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91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291B3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291B3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0988F10F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6594893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</w:p>
    <w:p w14:paraId="34743840" w14:textId="36CD4166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99EC33E" w14:textId="7B52BC5E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0AB5131E" w14:textId="30116BF1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E9C65B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</w:t>
      </w:r>
      <w:r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této smlouvy zavazuje poskytnout příjemci dotaci ve </w:t>
      </w:r>
      <w:proofErr w:type="gramStart"/>
      <w:r w:rsidRPr="00291B3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684AA2" w:rsidRPr="00291B35">
        <w:rPr>
          <w:rFonts w:ascii="Arial" w:hAnsi="Arial" w:cs="Arial"/>
          <w:sz w:val="24"/>
          <w:szCs w:val="24"/>
        </w:rPr>
        <w:t xml:space="preserve">podpory celoročních 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volnočasových a tělovýchovných aktivit příjemce v roce  </w:t>
      </w:r>
      <w:r w:rsidR="00684AA2" w:rsidRPr="00291B35">
        <w:rPr>
          <w:rFonts w:ascii="Arial" w:hAnsi="Arial" w:cs="Arial"/>
          <w:sz w:val="24"/>
          <w:szCs w:val="24"/>
        </w:rPr>
        <w:t>2017.</w:t>
      </w:r>
    </w:p>
    <w:p w14:paraId="3C9258CF" w14:textId="35D1AF6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91B3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D778E7" w:rsidRPr="00291B35">
        <w:rPr>
          <w:rFonts w:ascii="Arial" w:eastAsia="Times New Roman" w:hAnsi="Arial" w:cs="Arial"/>
          <w:sz w:val="24"/>
          <w:szCs w:val="24"/>
          <w:lang w:eastAsia="cs-CZ"/>
        </w:rPr>
        <w:t>celoroční činnost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D778E7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příjemce  </w:t>
      </w:r>
      <w:r w:rsidR="00291B35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>roce</w:t>
      </w:r>
      <w:proofErr w:type="gramEnd"/>
      <w:r w:rsidR="00684AA2" w:rsidRPr="00291B35">
        <w:rPr>
          <w:rFonts w:ascii="Arial" w:eastAsia="Times New Roman" w:hAnsi="Arial" w:cs="Arial"/>
          <w:sz w:val="24"/>
          <w:szCs w:val="24"/>
          <w:lang w:eastAsia="cs-CZ"/>
        </w:rPr>
        <w:t xml:space="preserve"> 2017 (dále také „činnost“).</w:t>
      </w:r>
    </w:p>
    <w:p w14:paraId="3C9258D0" w14:textId="14AB65E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27EADDD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3B526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 neinvestiční</w:t>
      </w:r>
      <w:r w:rsidRPr="003B526F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E65DD84" w14:textId="77777777" w:rsidR="00684AA2" w:rsidRPr="003A3618" w:rsidRDefault="009A3DA5" w:rsidP="00684AA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684AA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84AA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v souladu s usnesením Rady Olomouckého kraje č. </w:t>
      </w:r>
      <w:proofErr w:type="gramStart"/>
      <w:r w:rsidR="00684AA2" w:rsidRPr="003A3618">
        <w:rPr>
          <w:rFonts w:ascii="Arial" w:eastAsia="Times New Roman" w:hAnsi="Arial" w:cs="Arial"/>
          <w:sz w:val="24"/>
          <w:szCs w:val="24"/>
          <w:lang w:eastAsia="cs-CZ"/>
        </w:rPr>
        <w:t>UR/  /  /2017</w:t>
      </w:r>
      <w:proofErr w:type="gramEnd"/>
      <w:r w:rsidR="00684AA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ze dne … … 2017,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D205D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684AA2" w:rsidRPr="003A3618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684AA2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</w:t>
      </w:r>
      <w:r w:rsidR="00684AA2" w:rsidRPr="003A3618">
        <w:rPr>
          <w:rFonts w:ascii="Arial" w:hAnsi="Arial" w:cs="Arial"/>
          <w:b/>
          <w:sz w:val="24"/>
          <w:szCs w:val="24"/>
        </w:rPr>
        <w:t>podporu celoroční činnosti příjemce v roce 2017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5D289E64" w:rsidR="001822F5" w:rsidRPr="003A3618" w:rsidRDefault="001822F5" w:rsidP="001822F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povinen použít poskytnutou dotaci nejpozději do </w:t>
      </w:r>
      <w:r w:rsidR="0056787F" w:rsidRPr="003A3618">
        <w:rPr>
          <w:rFonts w:ascii="Arial" w:hAnsi="Arial" w:cs="Arial"/>
          <w:b/>
          <w:sz w:val="24"/>
          <w:szCs w:val="24"/>
        </w:rPr>
        <w:t>31. 12. 2017.</w:t>
      </w:r>
      <w:r w:rsidRPr="003A361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6C802FC" w14:textId="5E26598A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6787F" w:rsidRPr="003A3618">
        <w:rPr>
          <w:rFonts w:ascii="Arial" w:hAnsi="Arial" w:cs="Arial"/>
          <w:b/>
          <w:iCs/>
          <w:sz w:val="24"/>
          <w:szCs w:val="24"/>
        </w:rPr>
        <w:t xml:space="preserve">1. 1. 2017 </w:t>
      </w: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uzavření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6BDEBB54" w14:textId="77777777" w:rsidR="001822F5" w:rsidRPr="003A3618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poskytovatelem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požadovanou součinnost.</w:t>
      </w:r>
    </w:p>
    <w:p w14:paraId="5AC568A5" w14:textId="7ABE2EFA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6787F" w:rsidRPr="003A3618">
        <w:rPr>
          <w:rFonts w:ascii="Arial" w:hAnsi="Arial" w:cs="Arial"/>
          <w:b/>
          <w:sz w:val="24"/>
          <w:szCs w:val="24"/>
        </w:rPr>
        <w:t>15. 1. 2018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624C67C4" w14:textId="77777777" w:rsidR="001822F5" w:rsidRPr="00AD0E63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79AE97C" w14:textId="354005A3" w:rsidR="00EB5962" w:rsidRDefault="001822F5" w:rsidP="00EB5962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proofErr w:type="gramStart"/>
      <w:r w:rsidRPr="00AD0E63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D0E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D0E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B5962" w:rsidRPr="00AD0E63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</w:t>
      </w:r>
      <w:r w:rsidR="001216BB" w:rsidRPr="00AD0E63">
        <w:rPr>
          <w:rFonts w:ascii="Arial" w:hAnsi="Arial" w:cs="Arial"/>
          <w:sz w:val="24"/>
          <w:szCs w:val="24"/>
        </w:rPr>
        <w:t>Finanční vyúčtování dotace“</w:t>
      </w:r>
      <w:r w:rsidR="00EB5962" w:rsidRPr="00AD0E6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B5962" w:rsidRPr="00AD0E6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</w:t>
      </w:r>
      <w:r w:rsidR="00EB5962" w:rsidRPr="003A36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1 je pro příjemce k dispozici v elektronické formě na webu poskytovatele </w:t>
      </w:r>
      <w:hyperlink r:id="rId9" w:history="1">
        <w:r w:rsidR="00EB5962" w:rsidRPr="003A3618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EB5962" w:rsidRPr="003A3618">
        <w:rPr>
          <w:rStyle w:val="Hypertextovodkaz"/>
          <w:rFonts w:ascii="Arial" w:hAnsi="Arial" w:cs="Arial"/>
          <w:b/>
          <w:color w:val="auto"/>
          <w:sz w:val="24"/>
          <w:szCs w:val="24"/>
        </w:rPr>
        <w:t>.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Tento soupis </w:t>
      </w:r>
      <w:r w:rsidR="00EB5962">
        <w:rPr>
          <w:rFonts w:ascii="Arial" w:eastAsia="Times New Roman" w:hAnsi="Arial" w:cs="Arial"/>
          <w:sz w:val="24"/>
          <w:szCs w:val="24"/>
          <w:lang w:eastAsia="cs-CZ"/>
        </w:rPr>
        <w:t>bude doložen čestným prohlášením, že výdaje uvedené v soupisu jsou shodné s údaji na originálech účetních dokladů a jsou shodné se záznamy v účetnictví příjemce</w:t>
      </w:r>
      <w:r w:rsidR="00E80686" w:rsidRPr="00890A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806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E80686" w:rsidRPr="00D91C5E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 xml:space="preserve">čestné prohlášení je zapracováno v textu přílohy </w:t>
      </w:r>
      <w:proofErr w:type="gramStart"/>
      <w:r w:rsidR="00E80686" w:rsidRPr="00D91C5E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č.1)</w:t>
      </w:r>
      <w:r w:rsidR="00E80686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.</w:t>
      </w:r>
      <w:proofErr w:type="gramEnd"/>
    </w:p>
    <w:p w14:paraId="4BBD775C" w14:textId="543251C0" w:rsidR="001822F5" w:rsidRDefault="001822F5" w:rsidP="00EB596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56B4834D" w:rsidR="001822F5" w:rsidRPr="00EB5962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zpráva musí 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>být v listinné podobě, a musí obsahovat</w:t>
      </w:r>
      <w:r w:rsidR="00EB5962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čení příjemce, </w:t>
      </w:r>
      <w:r w:rsidR="003A3618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dobu realizace podporované činnosti</w:t>
      </w:r>
      <w:r w:rsidR="00EB5962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  <w:r w:rsidR="00EB5962" w:rsidRPr="003A361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skytovatelem podporované </w:t>
      </w:r>
      <w:r w:rsidR="003A3618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innosti 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>včetně jejího přínosu pro Olomoucký kraj</w:t>
      </w:r>
      <w:r w:rsidRPr="003A361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61DFFC1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18FA153" w:rsidR="009A3DA5" w:rsidRPr="003A3618" w:rsidRDefault="00822440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případě, že je příjemce dle této smlouvy povin</w:t>
      </w:r>
      <w:r w:rsidR="003A3618" w:rsidRPr="003A3618">
        <w:rPr>
          <w:rFonts w:ascii="Arial" w:eastAsia="Times New Roman" w:hAnsi="Arial" w:cs="Arial"/>
          <w:sz w:val="24"/>
          <w:szCs w:val="24"/>
          <w:lang w:eastAsia="cs-CZ"/>
        </w:rPr>
        <w:t>en vrátit dotaci nebo její část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3618" w:rsidRPr="003A3618">
        <w:rPr>
          <w:rFonts w:ascii="Arial" w:hAnsi="Arial" w:cs="Arial"/>
          <w:sz w:val="24"/>
          <w:szCs w:val="24"/>
        </w:rPr>
        <w:t>a </w:t>
      </w:r>
      <w:r w:rsidRPr="003A3618">
        <w:rPr>
          <w:rFonts w:ascii="Arial" w:hAnsi="Arial" w:cs="Arial"/>
          <w:sz w:val="24"/>
          <w:szCs w:val="24"/>
        </w:rPr>
        <w:t xml:space="preserve">vratka je realizována </w:t>
      </w:r>
      <w:r w:rsidRPr="003A3618">
        <w:rPr>
          <w:rFonts w:ascii="Arial" w:hAnsi="Arial" w:cs="Arial"/>
          <w:b/>
          <w:bCs/>
          <w:sz w:val="24"/>
          <w:szCs w:val="24"/>
        </w:rPr>
        <w:t>v roce 2017,</w:t>
      </w:r>
      <w:r w:rsidRPr="003A3618">
        <w:rPr>
          <w:rFonts w:ascii="Arial" w:hAnsi="Arial" w:cs="Arial"/>
          <w:sz w:val="24"/>
          <w:szCs w:val="24"/>
        </w:rPr>
        <w:t xml:space="preserve">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 </w:t>
      </w:r>
      <w:r w:rsidRPr="003A3618">
        <w:rPr>
          <w:rFonts w:ascii="Arial" w:hAnsi="Arial" w:cs="Arial"/>
          <w:sz w:val="24"/>
          <w:szCs w:val="24"/>
        </w:rPr>
        <w:t>27</w:t>
      </w:r>
      <w:r w:rsidRPr="003A3618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A3618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3A3618">
        <w:rPr>
          <w:rFonts w:ascii="Arial" w:hAnsi="Arial" w:cs="Arial"/>
          <w:b/>
          <w:bCs/>
          <w:sz w:val="24"/>
          <w:szCs w:val="24"/>
        </w:rPr>
        <w:t>v roce 2018</w:t>
      </w:r>
      <w:r w:rsidRPr="003A3618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3A3618">
        <w:rPr>
          <w:rFonts w:ascii="Arial" w:hAnsi="Arial" w:cs="Arial"/>
          <w:b/>
          <w:bCs/>
          <w:sz w:val="24"/>
          <w:szCs w:val="24"/>
        </w:rPr>
        <w:t>č. 27-4228320287/0100</w:t>
      </w:r>
      <w:r w:rsidRPr="003A3618">
        <w:rPr>
          <w:rFonts w:ascii="Arial" w:hAnsi="Arial" w:cs="Arial"/>
          <w:sz w:val="24"/>
          <w:szCs w:val="24"/>
        </w:rPr>
        <w:t xml:space="preserve"> u Komerční banky, a.s., pobočka Olomouc. Případný odvod či penále se hradí na účet poskytovatele č. 27-4228320287/0100 u Komerční banky, a.s., pobočka Olomouc na základě vystavené faktury.</w:t>
      </w:r>
      <w:r w:rsidR="00AE30DE" w:rsidRPr="003A3618">
        <w:rPr>
          <w:rFonts w:ascii="Arial" w:hAnsi="Arial" w:cs="Arial"/>
          <w:sz w:val="24"/>
          <w:szCs w:val="24"/>
        </w:rPr>
        <w:t xml:space="preserve"> 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>Př</w:t>
      </w:r>
      <w:r>
        <w:rPr>
          <w:rFonts w:ascii="Arial" w:eastAsia="Times New Roman" w:hAnsi="Arial" w:cs="Arial"/>
          <w:sz w:val="24"/>
          <w:szCs w:val="24"/>
          <w:lang w:eastAsia="cs-CZ"/>
        </w:rPr>
        <w:t>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1190D72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webových stránkách (jsou-li zřízeny) po dobu </w:t>
      </w:r>
      <w:r w:rsidR="00976CBD" w:rsidRPr="003A3618">
        <w:rPr>
          <w:rFonts w:ascii="Arial" w:eastAsia="Times New Roman" w:hAnsi="Arial" w:cs="Arial"/>
          <w:sz w:val="24"/>
          <w:szCs w:val="24"/>
          <w:lang w:eastAsia="cs-CZ"/>
        </w:rPr>
        <w:t>nejméně jednoho roku</w:t>
      </w:r>
      <w:r w:rsidR="003A3618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</w:t>
      </w:r>
      <w:r w:rsidR="003A3618" w:rsidRPr="00F15AB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3A361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3A361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A361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A361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A361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A361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3A361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3A3618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84A58F" w14:textId="77777777" w:rsidR="00615A85" w:rsidRDefault="00615A85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14C47407" w:rsidR="009A3DA5" w:rsidRPr="003A361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3A3618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 w:rsidRPr="003A3618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B01FA13" w:rsidR="009A3DA5" w:rsidRPr="003A361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</w:t>
      </w:r>
      <w:r w:rsidR="00EB5962"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jedno vyhotovení obdrží příjemce a dvě vyhotovení obdrží poskytovatel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777777" w:rsidR="009A3DA5" w:rsidRPr="003A3618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3A361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A361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3A361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A3618" w:rsidRPr="003A361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A361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3A361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3A361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3A361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A361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3618" w:rsidRPr="003A361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3A3618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2BF306A6" w14:textId="77777777" w:rsidR="00EB5962" w:rsidRPr="003A3618" w:rsidRDefault="00EB5962" w:rsidP="00EB59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4757092A" w:rsidR="009A3DA5" w:rsidRPr="003A3618" w:rsidRDefault="00EB5962" w:rsidP="00B257A7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</w:t>
            </w:r>
            <w:r w:rsidR="00B257A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  <w:r w:rsidRPr="003A361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áměstek hejtmana</w:t>
            </w:r>
            <w:r w:rsidRPr="003A36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9901BC2" w:rsidR="00EB5962" w:rsidRPr="003A3618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3885C2A9" w14:textId="6DEDF3E6" w:rsidR="009A3DA5" w:rsidRPr="003A3618" w:rsidRDefault="00EB5962" w:rsidP="00246B9C">
            <w:pPr>
              <w:tabs>
                <w:tab w:val="left" w:pos="1624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Pr="003A361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  <w:t xml:space="preserve">Jméno 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sectPr w:rsidR="004224D5" w:rsidSect="00AD0E6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4794" w14:textId="77777777" w:rsidR="0056787F" w:rsidRDefault="0056787F" w:rsidP="00D40C40">
      <w:r>
        <w:separator/>
      </w:r>
    </w:p>
  </w:endnote>
  <w:endnote w:type="continuationSeparator" w:id="0">
    <w:p w14:paraId="7954FDFF" w14:textId="77777777" w:rsidR="0056787F" w:rsidRDefault="0056787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C2DE758" w14:textId="4A48B2AF" w:rsidR="0056787F" w:rsidRPr="00F63226" w:rsidRDefault="00F63226" w:rsidP="009C3F8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226">
              <w:rPr>
                <w:rFonts w:ascii="Arial" w:hAnsi="Arial" w:cs="Arial"/>
                <w:i/>
                <w:sz w:val="20"/>
                <w:szCs w:val="20"/>
              </w:rPr>
              <w:t>Zas</w:t>
            </w:r>
            <w:r>
              <w:rPr>
                <w:rFonts w:ascii="Arial" w:hAnsi="Arial" w:cs="Arial"/>
                <w:i/>
                <w:sz w:val="20"/>
                <w:szCs w:val="20"/>
              </w:rPr>
              <w:t>tupitelstvo Olo</w:t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E75BE4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7                                            </w:t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Strana </w:t>
            </w:r>
            <w:r w:rsidR="0056787F" w:rsidRPr="00F6322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56787F" w:rsidRPr="00F63226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56787F" w:rsidRPr="00F632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3D6A7B">
              <w:rPr>
                <w:rFonts w:ascii="Arial" w:hAnsi="Arial" w:cs="Arial"/>
                <w:i/>
                <w:noProof/>
                <w:sz w:val="20"/>
                <w:szCs w:val="20"/>
              </w:rPr>
              <w:t>42</w:t>
            </w:r>
            <w:r w:rsidR="0056787F" w:rsidRPr="00F6322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(celkem </w:t>
            </w:r>
            <w:r w:rsidR="005B3510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="0056787F" w:rsidRPr="00F6322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8111D93" w14:textId="45571D28" w:rsidR="0056787F" w:rsidRPr="006604C4" w:rsidRDefault="003D6A7B" w:rsidP="00684AA2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56787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56787F"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56787F">
              <w:rPr>
                <w:rFonts w:ascii="Arial" w:hAnsi="Arial" w:cs="Arial"/>
                <w:i/>
                <w:iCs/>
                <w:sz w:val="20"/>
                <w:szCs w:val="20"/>
              </w:rPr>
              <w:t>Program na podporu volnočasových a tělovýchovných aktivit v Olomouckém kraji v roce 2017 – vyhlášení</w:t>
            </w:r>
          </w:p>
          <w:p w14:paraId="13A83499" w14:textId="68B1F42B" w:rsidR="0056787F" w:rsidRDefault="0056787F" w:rsidP="00684AA2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</w:t>
            </w:r>
            <w:proofErr w:type="gramStart"/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>č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</w:t>
            </w:r>
            <w:r w:rsidRPr="006604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</w:t>
            </w:r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>Vzorová</w:t>
            </w:r>
            <w:proofErr w:type="gramEnd"/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smlouva o poskytnutí dotace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loroční činnost</w:t>
            </w:r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yzické osobě podnikateli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56787F" w:rsidRDefault="00567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56787F" w:rsidRPr="00CA24A0" w:rsidRDefault="0056787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BB66" w14:textId="77777777" w:rsidR="0056787F" w:rsidRDefault="0056787F" w:rsidP="00D40C40">
      <w:r>
        <w:separator/>
      </w:r>
    </w:p>
  </w:footnote>
  <w:footnote w:type="continuationSeparator" w:id="0">
    <w:p w14:paraId="23209D93" w14:textId="77777777" w:rsidR="0056787F" w:rsidRDefault="0056787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CCF8" w14:textId="5EA80434" w:rsidR="0056787F" w:rsidRDefault="0056787F" w:rsidP="00684AA2">
    <w:pPr>
      <w:pStyle w:val="Zpat"/>
      <w:jc w:val="center"/>
    </w:pPr>
    <w:r w:rsidRPr="00D2497A">
      <w:rPr>
        <w:rFonts w:ascii="Arial" w:hAnsi="Arial" w:cs="Arial"/>
        <w:iCs/>
        <w:sz w:val="24"/>
        <w:szCs w:val="24"/>
      </w:rPr>
      <w:t xml:space="preserve">Příloha </w:t>
    </w:r>
    <w:proofErr w:type="gramStart"/>
    <w:r w:rsidRPr="00D2497A">
      <w:rPr>
        <w:rFonts w:ascii="Arial" w:hAnsi="Arial" w:cs="Arial"/>
        <w:iCs/>
        <w:sz w:val="24"/>
        <w:szCs w:val="24"/>
      </w:rPr>
      <w:t xml:space="preserve">č. </w:t>
    </w:r>
    <w:r>
      <w:rPr>
        <w:rFonts w:ascii="Arial" w:hAnsi="Arial" w:cs="Arial"/>
        <w:iCs/>
        <w:sz w:val="24"/>
        <w:szCs w:val="24"/>
      </w:rPr>
      <w:t>5</w:t>
    </w:r>
    <w:r w:rsidRPr="00D2497A">
      <w:rPr>
        <w:rFonts w:ascii="Arial" w:hAnsi="Arial" w:cs="Arial"/>
        <w:iCs/>
        <w:sz w:val="24"/>
        <w:szCs w:val="24"/>
      </w:rPr>
      <w:t xml:space="preserve">  – Vzorová</w:t>
    </w:r>
    <w:proofErr w:type="gramEnd"/>
    <w:r w:rsidRPr="00D2497A">
      <w:rPr>
        <w:rFonts w:ascii="Arial" w:hAnsi="Arial" w:cs="Arial"/>
        <w:iCs/>
        <w:sz w:val="24"/>
        <w:szCs w:val="24"/>
      </w:rPr>
      <w:t xml:space="preserve"> veřejnoprávní smlouva o poskytnutí dotace na celoroční činnost </w:t>
    </w:r>
    <w:r>
      <w:rPr>
        <w:rFonts w:ascii="Arial" w:hAnsi="Arial" w:cs="Arial"/>
        <w:iCs/>
        <w:sz w:val="24"/>
        <w:szCs w:val="24"/>
      </w:rPr>
      <w:t>fyzické osobě 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16BB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5EF2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6B9C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1B35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3618"/>
    <w:rsid w:val="003A406B"/>
    <w:rsid w:val="003A4A87"/>
    <w:rsid w:val="003A4AA2"/>
    <w:rsid w:val="003B052C"/>
    <w:rsid w:val="003B0643"/>
    <w:rsid w:val="003B2510"/>
    <w:rsid w:val="003B4F80"/>
    <w:rsid w:val="003B526F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A7B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87F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510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AA2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2440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6CBD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0E63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57A7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60A7"/>
    <w:rsid w:val="00CD76D2"/>
    <w:rsid w:val="00CE0F98"/>
    <w:rsid w:val="00CE25FD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4AE4"/>
    <w:rsid w:val="00E750DB"/>
    <w:rsid w:val="00E75BE4"/>
    <w:rsid w:val="00E764A0"/>
    <w:rsid w:val="00E76976"/>
    <w:rsid w:val="00E76FF4"/>
    <w:rsid w:val="00E80686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962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226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D65A3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42C2-FC98-4744-A202-7779A37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83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20</cp:revision>
  <cp:lastPrinted>2016-11-21T11:04:00Z</cp:lastPrinted>
  <dcterms:created xsi:type="dcterms:W3CDTF">2017-01-03T13:19:00Z</dcterms:created>
  <dcterms:modified xsi:type="dcterms:W3CDTF">2017-0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